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1F" w:rsidRPr="009C2CC5" w:rsidRDefault="009C2CC5" w:rsidP="009C2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CC5">
        <w:rPr>
          <w:rFonts w:ascii="Times New Roman" w:hAnsi="Times New Roman" w:cs="Times New Roman"/>
          <w:b/>
          <w:sz w:val="24"/>
          <w:szCs w:val="24"/>
        </w:rPr>
        <w:t>Итоги конкурса по учреждению стипендии Шеврон имен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ф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те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удентам вузов </w:t>
      </w:r>
      <w:r w:rsidR="00625120">
        <w:rPr>
          <w:rFonts w:ascii="Times New Roman" w:hAnsi="Times New Roman" w:cs="Times New Roman"/>
          <w:b/>
          <w:sz w:val="24"/>
          <w:szCs w:val="24"/>
        </w:rPr>
        <w:tab/>
      </w:r>
      <w:r w:rsidR="001D26BF" w:rsidRPr="00C65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B1F" w:rsidRDefault="00502B1F" w:rsidP="00502B1F">
      <w:pPr>
        <w:pStyle w:val="a3"/>
        <w:spacing w:after="0" w:line="240" w:lineRule="auto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B1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954" w:type="dxa"/>
          </w:tcPr>
          <w:p w:rsidR="009C2CC5" w:rsidRPr="00502B1F" w:rsidRDefault="009C2CC5" w:rsidP="00EB6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B1F">
              <w:rPr>
                <w:rFonts w:ascii="Times New Roman" w:hAnsi="Times New Roman" w:cs="Times New Roman"/>
                <w:b/>
              </w:rPr>
              <w:t>Наименование учебного заведения</w:t>
            </w:r>
          </w:p>
        </w:tc>
      </w:tr>
      <w:tr w:rsidR="009C2CC5" w:rsidRPr="001F3EE4" w:rsidTr="009C2CC5">
        <w:tc>
          <w:tcPr>
            <w:tcW w:w="3969" w:type="dxa"/>
            <w:vAlign w:val="center"/>
          </w:tcPr>
          <w:p w:rsidR="009C2CC5" w:rsidRDefault="009C2CC5" w:rsidP="00EB6CDB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 xml:space="preserve">Бердиев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Амандық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Орынғалиұлы</w:t>
            </w:r>
            <w:proofErr w:type="spellEnd"/>
          </w:p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C2CC5" w:rsidRPr="00502B1F" w:rsidRDefault="009C2CC5" w:rsidP="009C2CC5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 xml:space="preserve">Казахский национальный исследовательский технический университет им. К. И. </w:t>
            </w:r>
            <w:proofErr w:type="spellStart"/>
            <w:r w:rsidRPr="00502B1F">
              <w:rPr>
                <w:rFonts w:ascii="Times New Roman" w:hAnsi="Times New Roman" w:cs="Times New Roman"/>
              </w:rPr>
              <w:t>Сатпаева</w:t>
            </w:r>
            <w:proofErr w:type="spellEnd"/>
          </w:p>
        </w:tc>
      </w:tr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Қасанғали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Аян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Асланқызы</w:t>
            </w:r>
            <w:proofErr w:type="spellEnd"/>
          </w:p>
        </w:tc>
        <w:tc>
          <w:tcPr>
            <w:tcW w:w="5954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Атырауский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институт нефти и газа</w:t>
            </w:r>
          </w:p>
        </w:tc>
      </w:tr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Арыстанова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Мәдина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Қарымсаққызы</w:t>
            </w:r>
            <w:proofErr w:type="spellEnd"/>
          </w:p>
        </w:tc>
        <w:tc>
          <w:tcPr>
            <w:tcW w:w="5954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Атырауский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институт нефти и газа</w:t>
            </w:r>
          </w:p>
        </w:tc>
      </w:tr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Еркинова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Еркиновна</w:t>
            </w:r>
            <w:proofErr w:type="spellEnd"/>
          </w:p>
        </w:tc>
        <w:tc>
          <w:tcPr>
            <w:tcW w:w="5954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 xml:space="preserve">Казахский национальный исследовательский технический университет им. К. И. </w:t>
            </w:r>
            <w:proofErr w:type="spellStart"/>
            <w:r w:rsidRPr="00502B1F">
              <w:rPr>
                <w:rFonts w:ascii="Times New Roman" w:hAnsi="Times New Roman" w:cs="Times New Roman"/>
              </w:rPr>
              <w:t>Сатпаева</w:t>
            </w:r>
            <w:proofErr w:type="spellEnd"/>
          </w:p>
        </w:tc>
      </w:tr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Елеусін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Қаді</w:t>
            </w:r>
            <w:proofErr w:type="gramStart"/>
            <w:r w:rsidRPr="00502B1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Оразұлы</w:t>
            </w:r>
            <w:proofErr w:type="spellEnd"/>
          </w:p>
        </w:tc>
        <w:tc>
          <w:tcPr>
            <w:tcW w:w="5954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 xml:space="preserve">Казахский национальный исследовательский технический университет имени К. И. </w:t>
            </w:r>
            <w:proofErr w:type="spellStart"/>
            <w:r w:rsidRPr="00502B1F">
              <w:rPr>
                <w:rFonts w:ascii="Times New Roman" w:hAnsi="Times New Roman" w:cs="Times New Roman"/>
              </w:rPr>
              <w:t>Сатпаева</w:t>
            </w:r>
            <w:proofErr w:type="spellEnd"/>
          </w:p>
        </w:tc>
      </w:tr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 xml:space="preserve">Каримова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Маржан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Кажмуратовна</w:t>
            </w:r>
            <w:proofErr w:type="spellEnd"/>
          </w:p>
        </w:tc>
        <w:tc>
          <w:tcPr>
            <w:tcW w:w="5954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>Казахстанско-Британский технический университет</w:t>
            </w:r>
          </w:p>
        </w:tc>
      </w:tr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Садуов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Алишер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Берикжанович</w:t>
            </w:r>
            <w:proofErr w:type="spellEnd"/>
          </w:p>
        </w:tc>
        <w:tc>
          <w:tcPr>
            <w:tcW w:w="5954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>Казахстанско-Британский технический университет</w:t>
            </w:r>
          </w:p>
        </w:tc>
      </w:tr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Андасбаева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Айгерім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Әділжанқызы</w:t>
            </w:r>
            <w:proofErr w:type="spellEnd"/>
          </w:p>
        </w:tc>
        <w:tc>
          <w:tcPr>
            <w:tcW w:w="5954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 xml:space="preserve">Казахский национальный исследовательский технический университет имени К. И. </w:t>
            </w:r>
            <w:proofErr w:type="spellStart"/>
            <w:r w:rsidRPr="00502B1F">
              <w:rPr>
                <w:rFonts w:ascii="Times New Roman" w:hAnsi="Times New Roman" w:cs="Times New Roman"/>
              </w:rPr>
              <w:t>Сатпаева</w:t>
            </w:r>
            <w:proofErr w:type="spellEnd"/>
          </w:p>
        </w:tc>
      </w:tr>
      <w:tr w:rsidR="009C2CC5" w:rsidRPr="001F3EE4" w:rsidTr="009C2CC5">
        <w:tc>
          <w:tcPr>
            <w:tcW w:w="3969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proofErr w:type="spellStart"/>
            <w:r w:rsidRPr="00502B1F">
              <w:rPr>
                <w:rFonts w:ascii="Times New Roman" w:hAnsi="Times New Roman" w:cs="Times New Roman"/>
              </w:rPr>
              <w:t>Есказиева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Улпан</w:t>
            </w:r>
            <w:proofErr w:type="spellEnd"/>
            <w:r w:rsidRPr="00502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B1F">
              <w:rPr>
                <w:rFonts w:ascii="Times New Roman" w:hAnsi="Times New Roman" w:cs="Times New Roman"/>
              </w:rPr>
              <w:t>Бауыржановна</w:t>
            </w:r>
            <w:proofErr w:type="spellEnd"/>
          </w:p>
        </w:tc>
        <w:tc>
          <w:tcPr>
            <w:tcW w:w="5954" w:type="dxa"/>
          </w:tcPr>
          <w:p w:rsidR="009C2CC5" w:rsidRPr="00502B1F" w:rsidRDefault="009C2CC5" w:rsidP="00EB6CDB">
            <w:pPr>
              <w:rPr>
                <w:rFonts w:ascii="Times New Roman" w:hAnsi="Times New Roman" w:cs="Times New Roman"/>
              </w:rPr>
            </w:pPr>
            <w:r w:rsidRPr="00502B1F">
              <w:rPr>
                <w:rFonts w:ascii="Times New Roman" w:hAnsi="Times New Roman" w:cs="Times New Roman"/>
              </w:rPr>
              <w:t xml:space="preserve">Казахский национальный исследовательский технический университет имени К. И. </w:t>
            </w:r>
            <w:proofErr w:type="spellStart"/>
            <w:r w:rsidRPr="00502B1F">
              <w:rPr>
                <w:rFonts w:ascii="Times New Roman" w:hAnsi="Times New Roman" w:cs="Times New Roman"/>
              </w:rPr>
              <w:t>Сатпаева</w:t>
            </w:r>
            <w:proofErr w:type="spellEnd"/>
          </w:p>
        </w:tc>
      </w:tr>
      <w:tr w:rsidR="009C2CC5" w:rsidRPr="001F3EE4" w:rsidTr="009C2CC5">
        <w:tc>
          <w:tcPr>
            <w:tcW w:w="3969" w:type="dxa"/>
          </w:tcPr>
          <w:p w:rsidR="009C2CC5" w:rsidRPr="009C2CC5" w:rsidRDefault="009C2CC5" w:rsidP="00D9799F">
            <w:pPr>
              <w:rPr>
                <w:rFonts w:ascii="Times New Roman" w:hAnsi="Times New Roman" w:cs="Times New Roman"/>
              </w:rPr>
            </w:pPr>
            <w:proofErr w:type="spellStart"/>
            <w:r w:rsidRPr="009C2CC5">
              <w:rPr>
                <w:rFonts w:ascii="Times New Roman" w:hAnsi="Times New Roman" w:cs="Times New Roman"/>
              </w:rPr>
              <w:t>Зияданов</w:t>
            </w:r>
            <w:proofErr w:type="spellEnd"/>
            <w:r w:rsidRPr="009C2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CC5">
              <w:rPr>
                <w:rFonts w:ascii="Times New Roman" w:hAnsi="Times New Roman" w:cs="Times New Roman"/>
              </w:rPr>
              <w:t>Қуат</w:t>
            </w:r>
            <w:proofErr w:type="spellEnd"/>
            <w:r w:rsidRPr="009C2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CC5">
              <w:rPr>
                <w:rFonts w:ascii="Times New Roman" w:hAnsi="Times New Roman" w:cs="Times New Roman"/>
              </w:rPr>
              <w:t>Абайұлы</w:t>
            </w:r>
            <w:proofErr w:type="spellEnd"/>
          </w:p>
        </w:tc>
        <w:tc>
          <w:tcPr>
            <w:tcW w:w="5954" w:type="dxa"/>
          </w:tcPr>
          <w:p w:rsidR="009C2CC5" w:rsidRPr="00653C07" w:rsidRDefault="009C2CC5" w:rsidP="00D9799F">
            <w:pPr>
              <w:rPr>
                <w:rFonts w:ascii="Times New Roman" w:hAnsi="Times New Roman" w:cs="Times New Roman"/>
              </w:rPr>
            </w:pPr>
            <w:r w:rsidRPr="00653C07">
              <w:rPr>
                <w:rFonts w:ascii="Times New Roman" w:hAnsi="Times New Roman" w:cs="Times New Roman"/>
              </w:rPr>
              <w:t>Казахский университет технологии и бизнеса</w:t>
            </w:r>
          </w:p>
        </w:tc>
      </w:tr>
      <w:tr w:rsidR="009C2CC5" w:rsidRPr="001F3EE4" w:rsidTr="009C2CC5">
        <w:tc>
          <w:tcPr>
            <w:tcW w:w="3969" w:type="dxa"/>
          </w:tcPr>
          <w:p w:rsidR="009C2CC5" w:rsidRPr="00653C07" w:rsidRDefault="009C2CC5" w:rsidP="00D9799F">
            <w:pPr>
              <w:rPr>
                <w:rFonts w:ascii="Times New Roman" w:hAnsi="Times New Roman" w:cs="Times New Roman"/>
              </w:rPr>
            </w:pPr>
            <w:proofErr w:type="spellStart"/>
            <w:r w:rsidRPr="00653C07">
              <w:rPr>
                <w:rFonts w:ascii="Times New Roman" w:hAnsi="Times New Roman" w:cs="Times New Roman"/>
              </w:rPr>
              <w:t>Қайратқызы</w:t>
            </w:r>
            <w:proofErr w:type="spellEnd"/>
            <w:r w:rsidRPr="00653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07">
              <w:rPr>
                <w:rFonts w:ascii="Times New Roman" w:hAnsi="Times New Roman" w:cs="Times New Roman"/>
              </w:rPr>
              <w:t>Агнур</w:t>
            </w:r>
            <w:proofErr w:type="spellEnd"/>
          </w:p>
        </w:tc>
        <w:tc>
          <w:tcPr>
            <w:tcW w:w="5954" w:type="dxa"/>
          </w:tcPr>
          <w:p w:rsidR="009C2CC5" w:rsidRPr="00653C07" w:rsidRDefault="009C2CC5" w:rsidP="00D9799F">
            <w:pPr>
              <w:rPr>
                <w:rFonts w:ascii="Times New Roman" w:hAnsi="Times New Roman" w:cs="Times New Roman"/>
              </w:rPr>
            </w:pPr>
            <w:r w:rsidRPr="00653C07">
              <w:rPr>
                <w:rFonts w:ascii="Times New Roman" w:hAnsi="Times New Roman" w:cs="Times New Roman"/>
              </w:rPr>
              <w:t xml:space="preserve">Евразийский Национальный Университет им. </w:t>
            </w:r>
            <w:proofErr w:type="spellStart"/>
            <w:r w:rsidRPr="00653C07">
              <w:rPr>
                <w:rFonts w:ascii="Times New Roman" w:hAnsi="Times New Roman" w:cs="Times New Roman"/>
              </w:rPr>
              <w:t>Л.Н.Гумилева</w:t>
            </w:r>
            <w:proofErr w:type="spellEnd"/>
          </w:p>
        </w:tc>
      </w:tr>
      <w:tr w:rsidR="009C2CC5" w:rsidRPr="001F3EE4" w:rsidTr="009C2CC5">
        <w:tc>
          <w:tcPr>
            <w:tcW w:w="3969" w:type="dxa"/>
          </w:tcPr>
          <w:p w:rsidR="009C2CC5" w:rsidRPr="009C2CC5" w:rsidRDefault="009C2CC5" w:rsidP="00D9799F">
            <w:pPr>
              <w:rPr>
                <w:rFonts w:ascii="Times New Roman" w:hAnsi="Times New Roman" w:cs="Times New Roman"/>
              </w:rPr>
            </w:pPr>
            <w:proofErr w:type="spellStart"/>
            <w:r w:rsidRPr="009C2CC5">
              <w:rPr>
                <w:rFonts w:ascii="Times New Roman" w:hAnsi="Times New Roman" w:cs="Times New Roman"/>
              </w:rPr>
              <w:t>Аймұхан</w:t>
            </w:r>
            <w:proofErr w:type="spellEnd"/>
            <w:r w:rsidRPr="009C2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CC5">
              <w:rPr>
                <w:rFonts w:ascii="Times New Roman" w:hAnsi="Times New Roman" w:cs="Times New Roman"/>
              </w:rPr>
              <w:t>Әдина</w:t>
            </w:r>
            <w:proofErr w:type="spellEnd"/>
            <w:proofErr w:type="gramStart"/>
            <w:r w:rsidRPr="009C2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CC5">
              <w:rPr>
                <w:rFonts w:ascii="Times New Roman" w:hAnsi="Times New Roman" w:cs="Times New Roman"/>
              </w:rPr>
              <w:t>С</w:t>
            </w:r>
            <w:proofErr w:type="gramEnd"/>
            <w:r w:rsidRPr="009C2CC5">
              <w:rPr>
                <w:rFonts w:ascii="Times New Roman" w:hAnsi="Times New Roman" w:cs="Times New Roman"/>
              </w:rPr>
              <w:t>әкенқызы</w:t>
            </w:r>
            <w:proofErr w:type="spellEnd"/>
          </w:p>
        </w:tc>
        <w:tc>
          <w:tcPr>
            <w:tcW w:w="5954" w:type="dxa"/>
          </w:tcPr>
          <w:p w:rsidR="009C2CC5" w:rsidRPr="00653C07" w:rsidRDefault="009C2CC5" w:rsidP="00D9799F">
            <w:pPr>
              <w:rPr>
                <w:rFonts w:ascii="Times New Roman" w:hAnsi="Times New Roman" w:cs="Times New Roman"/>
              </w:rPr>
            </w:pPr>
            <w:r w:rsidRPr="00653C07">
              <w:rPr>
                <w:rFonts w:ascii="Times New Roman" w:hAnsi="Times New Roman" w:cs="Times New Roman"/>
              </w:rPr>
              <w:t>Казахстанско-британский технический университет</w:t>
            </w:r>
          </w:p>
        </w:tc>
      </w:tr>
      <w:tr w:rsidR="009C2CC5" w:rsidRPr="001F3EE4" w:rsidTr="009C2CC5">
        <w:tc>
          <w:tcPr>
            <w:tcW w:w="3969" w:type="dxa"/>
          </w:tcPr>
          <w:p w:rsidR="009C2CC5" w:rsidRPr="009C2CC5" w:rsidRDefault="009C2CC5" w:rsidP="009C2CC5">
            <w:pPr>
              <w:rPr>
                <w:rFonts w:ascii="Times New Roman" w:hAnsi="Times New Roman" w:cs="Times New Roman"/>
              </w:rPr>
            </w:pPr>
            <w:proofErr w:type="spellStart"/>
            <w:r w:rsidRPr="009C2CC5">
              <w:rPr>
                <w:rFonts w:ascii="Times New Roman" w:hAnsi="Times New Roman" w:cs="Times New Roman"/>
              </w:rPr>
              <w:t>Толеукадыров</w:t>
            </w:r>
            <w:proofErr w:type="spellEnd"/>
            <w:r w:rsidRPr="009C2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CC5">
              <w:rPr>
                <w:rFonts w:ascii="Times New Roman" w:hAnsi="Times New Roman" w:cs="Times New Roman"/>
              </w:rPr>
              <w:t>Ерасыл</w:t>
            </w:r>
            <w:proofErr w:type="spellEnd"/>
            <w:r w:rsidRPr="009C2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CC5">
              <w:rPr>
                <w:rFonts w:ascii="Times New Roman" w:hAnsi="Times New Roman" w:cs="Times New Roman"/>
              </w:rPr>
              <w:t>Толеугазыевич</w:t>
            </w:r>
            <w:proofErr w:type="spellEnd"/>
          </w:p>
          <w:p w:rsidR="009C2CC5" w:rsidRPr="009C2CC5" w:rsidRDefault="009C2CC5" w:rsidP="009C2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C2CC5" w:rsidRPr="00653C07" w:rsidRDefault="009C2CC5" w:rsidP="00D9799F">
            <w:pPr>
              <w:rPr>
                <w:rFonts w:ascii="Times New Roman" w:hAnsi="Times New Roman" w:cs="Times New Roman"/>
              </w:rPr>
            </w:pPr>
            <w:r w:rsidRPr="00653C07">
              <w:rPr>
                <w:rFonts w:ascii="Times New Roman" w:hAnsi="Times New Roman" w:cs="Times New Roman"/>
              </w:rPr>
              <w:t xml:space="preserve">Семипалатинский Государственный Университет имени </w:t>
            </w:r>
            <w:proofErr w:type="spellStart"/>
            <w:r w:rsidRPr="00653C07">
              <w:rPr>
                <w:rFonts w:ascii="Times New Roman" w:hAnsi="Times New Roman" w:cs="Times New Roman"/>
              </w:rPr>
              <w:t>Шакарима</w:t>
            </w:r>
            <w:proofErr w:type="spellEnd"/>
          </w:p>
        </w:tc>
      </w:tr>
    </w:tbl>
    <w:p w:rsidR="00502B1F" w:rsidRDefault="00502B1F" w:rsidP="00502B1F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:rsidR="00D1023E" w:rsidRDefault="00D1023E" w:rsidP="0062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1023E" w:rsidSect="00502B1F">
      <w:footerReference w:type="default" r:id="rId9"/>
      <w:pgSz w:w="11906" w:h="16838"/>
      <w:pgMar w:top="709" w:right="113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F0" w:rsidRDefault="00FA51F0" w:rsidP="00311405">
      <w:pPr>
        <w:spacing w:after="0" w:line="240" w:lineRule="auto"/>
      </w:pPr>
      <w:r>
        <w:separator/>
      </w:r>
    </w:p>
  </w:endnote>
  <w:endnote w:type="continuationSeparator" w:id="0">
    <w:p w:rsidR="00FA51F0" w:rsidRDefault="00FA51F0" w:rsidP="0031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870898"/>
      <w:docPartObj>
        <w:docPartGallery w:val="Page Numbers (Bottom of Page)"/>
        <w:docPartUnique/>
      </w:docPartObj>
    </w:sdtPr>
    <w:sdtEndPr/>
    <w:sdtContent>
      <w:p w:rsidR="00311405" w:rsidRDefault="0031140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20">
          <w:rPr>
            <w:noProof/>
          </w:rPr>
          <w:t>1</w:t>
        </w:r>
        <w:r>
          <w:fldChar w:fldCharType="end"/>
        </w:r>
      </w:p>
    </w:sdtContent>
  </w:sdt>
  <w:p w:rsidR="00311405" w:rsidRDefault="003114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F0" w:rsidRDefault="00FA51F0" w:rsidP="00311405">
      <w:pPr>
        <w:spacing w:after="0" w:line="240" w:lineRule="auto"/>
      </w:pPr>
      <w:r>
        <w:separator/>
      </w:r>
    </w:p>
  </w:footnote>
  <w:footnote w:type="continuationSeparator" w:id="0">
    <w:p w:rsidR="00FA51F0" w:rsidRDefault="00FA51F0" w:rsidP="0031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B8C"/>
    <w:multiLevelType w:val="hybridMultilevel"/>
    <w:tmpl w:val="367C9648"/>
    <w:lvl w:ilvl="0" w:tplc="E9CE20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90520"/>
    <w:multiLevelType w:val="hybridMultilevel"/>
    <w:tmpl w:val="85ACA490"/>
    <w:lvl w:ilvl="0" w:tplc="DD56C2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393DE7"/>
    <w:multiLevelType w:val="hybridMultilevel"/>
    <w:tmpl w:val="639E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E7D6F"/>
    <w:multiLevelType w:val="hybridMultilevel"/>
    <w:tmpl w:val="B296A5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85214"/>
    <w:multiLevelType w:val="hybridMultilevel"/>
    <w:tmpl w:val="A372C80A"/>
    <w:lvl w:ilvl="0" w:tplc="14F2E5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3B53"/>
    <w:multiLevelType w:val="hybridMultilevel"/>
    <w:tmpl w:val="25989AB4"/>
    <w:lvl w:ilvl="0" w:tplc="14F2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4B0628"/>
    <w:multiLevelType w:val="hybridMultilevel"/>
    <w:tmpl w:val="9A789748"/>
    <w:lvl w:ilvl="0" w:tplc="4F1EB71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1782B"/>
    <w:multiLevelType w:val="hybridMultilevel"/>
    <w:tmpl w:val="9606C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E410A"/>
    <w:multiLevelType w:val="hybridMultilevel"/>
    <w:tmpl w:val="450E9886"/>
    <w:lvl w:ilvl="0" w:tplc="68BE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22B5B"/>
    <w:multiLevelType w:val="hybridMultilevel"/>
    <w:tmpl w:val="DE0C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7BEE"/>
    <w:multiLevelType w:val="hybridMultilevel"/>
    <w:tmpl w:val="128C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128CB"/>
    <w:multiLevelType w:val="hybridMultilevel"/>
    <w:tmpl w:val="76FC259A"/>
    <w:lvl w:ilvl="0" w:tplc="DD56C2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76C0D"/>
    <w:multiLevelType w:val="hybridMultilevel"/>
    <w:tmpl w:val="194E03BE"/>
    <w:lvl w:ilvl="0" w:tplc="E74CD214">
      <w:start w:val="1"/>
      <w:numFmt w:val="decimal"/>
      <w:lvlText w:val="%1."/>
      <w:lvlJc w:val="left"/>
      <w:pPr>
        <w:ind w:left="291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E6"/>
    <w:rsid w:val="00000C83"/>
    <w:rsid w:val="00012E69"/>
    <w:rsid w:val="00016320"/>
    <w:rsid w:val="00033D7C"/>
    <w:rsid w:val="00034A44"/>
    <w:rsid w:val="00035DE0"/>
    <w:rsid w:val="000740A5"/>
    <w:rsid w:val="000A72FC"/>
    <w:rsid w:val="000D015A"/>
    <w:rsid w:val="00123290"/>
    <w:rsid w:val="0015731B"/>
    <w:rsid w:val="001C3F21"/>
    <w:rsid w:val="001D26BF"/>
    <w:rsid w:val="001D5D2B"/>
    <w:rsid w:val="001E5374"/>
    <w:rsid w:val="001F5307"/>
    <w:rsid w:val="00204C0D"/>
    <w:rsid w:val="002159CD"/>
    <w:rsid w:val="00220901"/>
    <w:rsid w:val="0022372C"/>
    <w:rsid w:val="00226553"/>
    <w:rsid w:val="00234AE2"/>
    <w:rsid w:val="00241FFF"/>
    <w:rsid w:val="0024742F"/>
    <w:rsid w:val="002710B5"/>
    <w:rsid w:val="0029428F"/>
    <w:rsid w:val="0029774F"/>
    <w:rsid w:val="002F40D7"/>
    <w:rsid w:val="00311405"/>
    <w:rsid w:val="00325477"/>
    <w:rsid w:val="003369E2"/>
    <w:rsid w:val="003549D1"/>
    <w:rsid w:val="00354D82"/>
    <w:rsid w:val="0036381A"/>
    <w:rsid w:val="003803F7"/>
    <w:rsid w:val="003D5ACA"/>
    <w:rsid w:val="0042188C"/>
    <w:rsid w:val="00433A49"/>
    <w:rsid w:val="0044591F"/>
    <w:rsid w:val="00452E2E"/>
    <w:rsid w:val="0049162C"/>
    <w:rsid w:val="004E3F1A"/>
    <w:rsid w:val="00502B1F"/>
    <w:rsid w:val="005063DB"/>
    <w:rsid w:val="00550E25"/>
    <w:rsid w:val="00551FD2"/>
    <w:rsid w:val="005622A4"/>
    <w:rsid w:val="0058286F"/>
    <w:rsid w:val="005E45C2"/>
    <w:rsid w:val="005F07E0"/>
    <w:rsid w:val="005F1D01"/>
    <w:rsid w:val="005F39FA"/>
    <w:rsid w:val="0061789E"/>
    <w:rsid w:val="00621113"/>
    <w:rsid w:val="00625120"/>
    <w:rsid w:val="00646662"/>
    <w:rsid w:val="00647277"/>
    <w:rsid w:val="00647DE8"/>
    <w:rsid w:val="006752A4"/>
    <w:rsid w:val="006B0291"/>
    <w:rsid w:val="006B1B78"/>
    <w:rsid w:val="006E1DBD"/>
    <w:rsid w:val="006F2239"/>
    <w:rsid w:val="00714CF4"/>
    <w:rsid w:val="00724C9A"/>
    <w:rsid w:val="00734274"/>
    <w:rsid w:val="0074405B"/>
    <w:rsid w:val="00750FEB"/>
    <w:rsid w:val="007620EB"/>
    <w:rsid w:val="007D7164"/>
    <w:rsid w:val="007E7874"/>
    <w:rsid w:val="007F6B89"/>
    <w:rsid w:val="008135DD"/>
    <w:rsid w:val="0084142C"/>
    <w:rsid w:val="00863912"/>
    <w:rsid w:val="00885312"/>
    <w:rsid w:val="00887822"/>
    <w:rsid w:val="0089475C"/>
    <w:rsid w:val="008A07FE"/>
    <w:rsid w:val="008B1AF7"/>
    <w:rsid w:val="008F5A46"/>
    <w:rsid w:val="00905B0F"/>
    <w:rsid w:val="00947B2D"/>
    <w:rsid w:val="00957B6D"/>
    <w:rsid w:val="009969F1"/>
    <w:rsid w:val="009A7C6A"/>
    <w:rsid w:val="009C2CC5"/>
    <w:rsid w:val="009D476F"/>
    <w:rsid w:val="009D63B4"/>
    <w:rsid w:val="009D7584"/>
    <w:rsid w:val="009F70F8"/>
    <w:rsid w:val="00A225A9"/>
    <w:rsid w:val="00A306AC"/>
    <w:rsid w:val="00A5197D"/>
    <w:rsid w:val="00A61BC1"/>
    <w:rsid w:val="00A661CF"/>
    <w:rsid w:val="00A66E2A"/>
    <w:rsid w:val="00A771F2"/>
    <w:rsid w:val="00A803FD"/>
    <w:rsid w:val="00A856C0"/>
    <w:rsid w:val="00A85760"/>
    <w:rsid w:val="00AA32F4"/>
    <w:rsid w:val="00AD4E01"/>
    <w:rsid w:val="00B2167F"/>
    <w:rsid w:val="00B535E7"/>
    <w:rsid w:val="00B819F2"/>
    <w:rsid w:val="00B979AA"/>
    <w:rsid w:val="00BC2DD3"/>
    <w:rsid w:val="00BF4E0D"/>
    <w:rsid w:val="00BF7118"/>
    <w:rsid w:val="00C06266"/>
    <w:rsid w:val="00C31339"/>
    <w:rsid w:val="00C32F9C"/>
    <w:rsid w:val="00C51E25"/>
    <w:rsid w:val="00C56342"/>
    <w:rsid w:val="00C6508D"/>
    <w:rsid w:val="00C66523"/>
    <w:rsid w:val="00C73956"/>
    <w:rsid w:val="00C85BED"/>
    <w:rsid w:val="00C9431A"/>
    <w:rsid w:val="00C946C9"/>
    <w:rsid w:val="00CD7EB6"/>
    <w:rsid w:val="00CE1FDD"/>
    <w:rsid w:val="00D028E6"/>
    <w:rsid w:val="00D1023E"/>
    <w:rsid w:val="00D31699"/>
    <w:rsid w:val="00D40FCB"/>
    <w:rsid w:val="00D6659A"/>
    <w:rsid w:val="00D72B5C"/>
    <w:rsid w:val="00D97C25"/>
    <w:rsid w:val="00DD1EA7"/>
    <w:rsid w:val="00DF2A09"/>
    <w:rsid w:val="00E11362"/>
    <w:rsid w:val="00E72539"/>
    <w:rsid w:val="00E75A65"/>
    <w:rsid w:val="00EC71D7"/>
    <w:rsid w:val="00EE7ABA"/>
    <w:rsid w:val="00EF689F"/>
    <w:rsid w:val="00F01070"/>
    <w:rsid w:val="00F02A92"/>
    <w:rsid w:val="00F06132"/>
    <w:rsid w:val="00F42A11"/>
    <w:rsid w:val="00F457FA"/>
    <w:rsid w:val="00F542E3"/>
    <w:rsid w:val="00F72CFF"/>
    <w:rsid w:val="00F77E20"/>
    <w:rsid w:val="00F85339"/>
    <w:rsid w:val="00FA39FF"/>
    <w:rsid w:val="00FA51F0"/>
    <w:rsid w:val="00FC470B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25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9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9D63B4"/>
    <w:rPr>
      <w:b/>
      <w:bCs/>
    </w:rPr>
  </w:style>
  <w:style w:type="character" w:styleId="a9">
    <w:name w:val="Emphasis"/>
    <w:basedOn w:val="a0"/>
    <w:uiPriority w:val="20"/>
    <w:qFormat/>
    <w:rsid w:val="000740A5"/>
    <w:rPr>
      <w:i/>
      <w:iCs/>
    </w:rPr>
  </w:style>
  <w:style w:type="paragraph" w:styleId="aa">
    <w:name w:val="Subtitle"/>
    <w:basedOn w:val="a"/>
    <w:next w:val="a"/>
    <w:link w:val="ab"/>
    <w:qFormat/>
    <w:rsid w:val="000740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0740A5"/>
    <w:rPr>
      <w:rFonts w:ascii="Cambria" w:eastAsia="Times New Roman" w:hAnsi="Cambria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D1EA7"/>
    <w:rPr>
      <w:color w:val="800080"/>
      <w:u w:val="single"/>
    </w:rPr>
  </w:style>
  <w:style w:type="paragraph" w:customStyle="1" w:styleId="font5">
    <w:name w:val="font5"/>
    <w:basedOn w:val="a"/>
    <w:rsid w:val="00DD1E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D1E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D1E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D1E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D1E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D1E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D1E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D1E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C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C6508D"/>
  </w:style>
  <w:style w:type="paragraph" w:styleId="ae">
    <w:name w:val="header"/>
    <w:basedOn w:val="a"/>
    <w:link w:val="af"/>
    <w:uiPriority w:val="99"/>
    <w:unhideWhenUsed/>
    <w:rsid w:val="0031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1405"/>
  </w:style>
  <w:style w:type="paragraph" w:styleId="af0">
    <w:name w:val="footer"/>
    <w:basedOn w:val="a"/>
    <w:link w:val="af1"/>
    <w:uiPriority w:val="99"/>
    <w:unhideWhenUsed/>
    <w:rsid w:val="0031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25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9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9D63B4"/>
    <w:rPr>
      <w:b/>
      <w:bCs/>
    </w:rPr>
  </w:style>
  <w:style w:type="character" w:styleId="a9">
    <w:name w:val="Emphasis"/>
    <w:basedOn w:val="a0"/>
    <w:uiPriority w:val="20"/>
    <w:qFormat/>
    <w:rsid w:val="000740A5"/>
    <w:rPr>
      <w:i/>
      <w:iCs/>
    </w:rPr>
  </w:style>
  <w:style w:type="paragraph" w:styleId="aa">
    <w:name w:val="Subtitle"/>
    <w:basedOn w:val="a"/>
    <w:next w:val="a"/>
    <w:link w:val="ab"/>
    <w:qFormat/>
    <w:rsid w:val="000740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0740A5"/>
    <w:rPr>
      <w:rFonts w:ascii="Cambria" w:eastAsia="Times New Roman" w:hAnsi="Cambria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D1EA7"/>
    <w:rPr>
      <w:color w:val="800080"/>
      <w:u w:val="single"/>
    </w:rPr>
  </w:style>
  <w:style w:type="paragraph" w:customStyle="1" w:styleId="font5">
    <w:name w:val="font5"/>
    <w:basedOn w:val="a"/>
    <w:rsid w:val="00DD1E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D1E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D1E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D1E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D1E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D1E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D1E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D1E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C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C6508D"/>
  </w:style>
  <w:style w:type="paragraph" w:styleId="ae">
    <w:name w:val="header"/>
    <w:basedOn w:val="a"/>
    <w:link w:val="af"/>
    <w:uiPriority w:val="99"/>
    <w:unhideWhenUsed/>
    <w:rsid w:val="0031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1405"/>
  </w:style>
  <w:style w:type="paragraph" w:styleId="af0">
    <w:name w:val="footer"/>
    <w:basedOn w:val="a"/>
    <w:link w:val="af1"/>
    <w:uiPriority w:val="99"/>
    <w:unhideWhenUsed/>
    <w:rsid w:val="0031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CC01-33E3-486D-9361-83F8441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DANARA</cp:lastModifiedBy>
  <cp:revision>2</cp:revision>
  <cp:lastPrinted>2017-12-20T08:10:00Z</cp:lastPrinted>
  <dcterms:created xsi:type="dcterms:W3CDTF">2018-01-03T07:28:00Z</dcterms:created>
  <dcterms:modified xsi:type="dcterms:W3CDTF">2018-01-03T07:28:00Z</dcterms:modified>
</cp:coreProperties>
</file>